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86" w:rsidRPr="00E1303B" w:rsidRDefault="0042023B" w:rsidP="00491769">
      <w:pPr>
        <w:rPr>
          <w:lang w:val="uk-UA"/>
        </w:rPr>
      </w:pPr>
    </w:p>
    <w:tbl>
      <w:tblPr>
        <w:tblStyle w:val="a4"/>
        <w:tblW w:w="7905" w:type="dxa"/>
        <w:tblLook w:val="04A0" w:firstRow="1" w:lastRow="0" w:firstColumn="1" w:lastColumn="0" w:noHBand="0" w:noVBand="1"/>
      </w:tblPr>
      <w:tblGrid>
        <w:gridCol w:w="2972"/>
        <w:gridCol w:w="4933"/>
      </w:tblGrid>
      <w:tr w:rsidR="009B0AF6" w:rsidRPr="00717EE9" w:rsidTr="00717EE9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933" w:type="dxa"/>
            <w:shd w:val="clear" w:color="auto" w:fill="D0CECE" w:themeFill="background2" w:themeFillShade="E6"/>
            <w:vAlign w:val="center"/>
          </w:tcPr>
          <w:p w:rsidR="00717EE9" w:rsidRPr="00B7151F" w:rsidRDefault="004600D9" w:rsidP="00717EE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715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17EE9" w:rsidRPr="00B715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«Розбудова внутрішньої системи забезпечення якості освіти закладу загальної середньої освіти»</w:t>
            </w:r>
          </w:p>
          <w:p w:rsidR="009B0AF6" w:rsidRPr="00B7151F" w:rsidRDefault="00717EE9" w:rsidP="00717EE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715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Богданович О.І.)</w:t>
            </w:r>
          </w:p>
        </w:tc>
      </w:tr>
      <w:tr w:rsidR="009B0AF6" w:rsidRPr="00542803" w:rsidTr="00717EE9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933" w:type="dxa"/>
            <w:shd w:val="clear" w:color="auto" w:fill="D0CECE" w:themeFill="background2" w:themeFillShade="E6"/>
            <w:vAlign w:val="center"/>
          </w:tcPr>
          <w:p w:rsidR="009B0AF6" w:rsidRPr="00B7151F" w:rsidRDefault="00717EE9" w:rsidP="00734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715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мінар-практикум</w:t>
            </w:r>
          </w:p>
        </w:tc>
      </w:tr>
      <w:tr w:rsidR="009B0AF6" w:rsidRPr="00542803" w:rsidTr="00717EE9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933" w:type="dxa"/>
            <w:shd w:val="clear" w:color="auto" w:fill="D0CECE" w:themeFill="background2" w:themeFillShade="E6"/>
            <w:vAlign w:val="center"/>
          </w:tcPr>
          <w:p w:rsidR="009B0AF6" w:rsidRPr="00B7151F" w:rsidRDefault="004600D9" w:rsidP="00717E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5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17EE9" w:rsidRPr="00B715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5-26</w:t>
            </w:r>
            <w:r w:rsidRPr="00B715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жовтня 2022 року</w:t>
            </w:r>
          </w:p>
        </w:tc>
      </w:tr>
      <w:tr w:rsidR="009B0AF6" w:rsidRPr="00542803" w:rsidTr="00717EE9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933" w:type="dxa"/>
            <w:shd w:val="clear" w:color="auto" w:fill="D0CECE" w:themeFill="background2" w:themeFillShade="E6"/>
            <w:vAlign w:val="center"/>
          </w:tcPr>
          <w:p w:rsidR="009B0AF6" w:rsidRPr="00B7151F" w:rsidRDefault="00717EE9" w:rsidP="00710C8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715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6</w:t>
            </w:r>
            <w:r w:rsidR="004600D9" w:rsidRPr="00B7151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жовтня 2022 року</w:t>
            </w:r>
          </w:p>
        </w:tc>
      </w:tr>
      <w:tr w:rsidR="009B0AF6" w:rsidRPr="00E1303B" w:rsidTr="00717EE9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933" w:type="dxa"/>
            <w:shd w:val="clear" w:color="auto" w:fill="D0CECE" w:themeFill="background2" w:themeFillShade="E6"/>
            <w:vAlign w:val="center"/>
          </w:tcPr>
          <w:p w:rsidR="009B0AF6" w:rsidRPr="00B7151F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71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  <w:tr w:rsidR="009B0AF6" w:rsidRPr="00E1303B" w:rsidTr="00717EE9">
        <w:tc>
          <w:tcPr>
            <w:tcW w:w="2972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933" w:type="dxa"/>
            <w:vAlign w:val="center"/>
          </w:tcPr>
          <w:p w:rsidR="009B0AF6" w:rsidRPr="00B7151F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сертифіката</w:t>
            </w:r>
          </w:p>
        </w:tc>
      </w:tr>
      <w:tr w:rsidR="00717EE9" w:rsidRPr="00E1303B" w:rsidTr="00717EE9">
        <w:trPr>
          <w:trHeight w:val="63"/>
        </w:trPr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D5313D">
              <w:rPr>
                <w:rFonts w:ascii="Times New Roman" w:hAnsi="Times New Roman" w:cs="Times New Roman"/>
                <w:sz w:val="28"/>
                <w:szCs w:val="28"/>
              </w:rPr>
              <w:t>Бусько</w:t>
            </w:r>
            <w:proofErr w:type="spellEnd"/>
            <w:r w:rsidRPr="00D5313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D531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  <w:vAlign w:val="center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34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Павлович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Бондар</w:t>
            </w:r>
            <w:proofErr w:type="gram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gram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3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Казімирова</w:t>
            </w:r>
            <w:proofErr w:type="spell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Демидюк</w:t>
            </w:r>
            <w:proofErr w:type="spell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Васильчук</w:t>
            </w:r>
            <w:proofErr w:type="spell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4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аймура</w:t>
            </w:r>
            <w:proofErr w:type="spell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Лукашук</w:t>
            </w:r>
            <w:proofErr w:type="spell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Шевчик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Ковальчук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Павлович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аначинська</w:t>
            </w:r>
            <w:proofErr w:type="spell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42023B" w:rsidRDefault="00717EE9" w:rsidP="004202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Типець</w:t>
            </w:r>
            <w:proofErr w:type="spell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20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0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ельник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ельник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діюк</w:t>
            </w:r>
            <w:proofErr w:type="spell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Демосюк</w:t>
            </w:r>
            <w:proofErr w:type="spell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Моренчук</w:t>
            </w:r>
            <w:proofErr w:type="spellEnd"/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Ковбасюк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  <w:tr w:rsidR="00717EE9" w:rsidRPr="00E1303B" w:rsidTr="00717EE9">
        <w:tc>
          <w:tcPr>
            <w:tcW w:w="2972" w:type="dxa"/>
            <w:shd w:val="clear" w:color="auto" w:fill="auto"/>
            <w:vAlign w:val="bottom"/>
          </w:tcPr>
          <w:p w:rsidR="00717EE9" w:rsidRPr="00717EE9" w:rsidRDefault="00717EE9" w:rsidP="0071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>Павлович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B262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933" w:type="dxa"/>
          </w:tcPr>
          <w:p w:rsidR="00717EE9" w:rsidRPr="00B7151F" w:rsidRDefault="0042023B" w:rsidP="004600D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041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22</w:t>
            </w:r>
          </w:p>
        </w:tc>
      </w:tr>
    </w:tbl>
    <w:p w:rsidR="009B0AF6" w:rsidRPr="00E1303B" w:rsidRDefault="009B0AF6" w:rsidP="00733D65">
      <w:pPr>
        <w:rPr>
          <w:lang w:val="uk-UA"/>
        </w:rPr>
      </w:pPr>
    </w:p>
    <w:sectPr w:rsidR="009B0AF6" w:rsidRPr="00E1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21E3A"/>
    <w:multiLevelType w:val="hybridMultilevel"/>
    <w:tmpl w:val="FDE24AC4"/>
    <w:lvl w:ilvl="0" w:tplc="EBBC2E6A">
      <w:start w:val="4971"/>
      <w:numFmt w:val="decimal"/>
      <w:lvlText w:val="%1-21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F6"/>
    <w:rsid w:val="0009785E"/>
    <w:rsid w:val="000D6B5A"/>
    <w:rsid w:val="001214F3"/>
    <w:rsid w:val="00157083"/>
    <w:rsid w:val="00183B38"/>
    <w:rsid w:val="001B1BA4"/>
    <w:rsid w:val="00272DC0"/>
    <w:rsid w:val="002C02F6"/>
    <w:rsid w:val="002C596E"/>
    <w:rsid w:val="002D4E8E"/>
    <w:rsid w:val="00301F7D"/>
    <w:rsid w:val="00340A81"/>
    <w:rsid w:val="00354A1C"/>
    <w:rsid w:val="003C3144"/>
    <w:rsid w:val="0042023B"/>
    <w:rsid w:val="00431E62"/>
    <w:rsid w:val="00457880"/>
    <w:rsid w:val="004600D9"/>
    <w:rsid w:val="00491769"/>
    <w:rsid w:val="004A43F7"/>
    <w:rsid w:val="00542803"/>
    <w:rsid w:val="0057467B"/>
    <w:rsid w:val="005A5462"/>
    <w:rsid w:val="005D4768"/>
    <w:rsid w:val="005E057D"/>
    <w:rsid w:val="005E67E5"/>
    <w:rsid w:val="00655116"/>
    <w:rsid w:val="006B4710"/>
    <w:rsid w:val="006D40AB"/>
    <w:rsid w:val="00704B89"/>
    <w:rsid w:val="00710C88"/>
    <w:rsid w:val="00717EE9"/>
    <w:rsid w:val="00733D65"/>
    <w:rsid w:val="007349CE"/>
    <w:rsid w:val="007466CF"/>
    <w:rsid w:val="007649AC"/>
    <w:rsid w:val="007722E1"/>
    <w:rsid w:val="0078013B"/>
    <w:rsid w:val="0079046C"/>
    <w:rsid w:val="007F5120"/>
    <w:rsid w:val="0080205F"/>
    <w:rsid w:val="00835C55"/>
    <w:rsid w:val="008B6EDA"/>
    <w:rsid w:val="00961523"/>
    <w:rsid w:val="009B0AF6"/>
    <w:rsid w:val="00A4617A"/>
    <w:rsid w:val="00A82D91"/>
    <w:rsid w:val="00AD57E3"/>
    <w:rsid w:val="00AE47BF"/>
    <w:rsid w:val="00B6639E"/>
    <w:rsid w:val="00B7151F"/>
    <w:rsid w:val="00B84D29"/>
    <w:rsid w:val="00BA243A"/>
    <w:rsid w:val="00C675A5"/>
    <w:rsid w:val="00C82320"/>
    <w:rsid w:val="00CA459F"/>
    <w:rsid w:val="00CB38BA"/>
    <w:rsid w:val="00DA400B"/>
    <w:rsid w:val="00DC0AA0"/>
    <w:rsid w:val="00E1303B"/>
    <w:rsid w:val="00E431F6"/>
    <w:rsid w:val="00E6229B"/>
    <w:rsid w:val="00EA59C2"/>
    <w:rsid w:val="00F05EDA"/>
    <w:rsid w:val="00F1333D"/>
    <w:rsid w:val="00F370D4"/>
    <w:rsid w:val="00F5494A"/>
    <w:rsid w:val="00F76A3D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91769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91769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98FE-A5F8-4862-BB9F-2AD259BC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4</cp:revision>
  <dcterms:created xsi:type="dcterms:W3CDTF">2022-10-26T07:23:00Z</dcterms:created>
  <dcterms:modified xsi:type="dcterms:W3CDTF">2022-10-26T13:10:00Z</dcterms:modified>
</cp:coreProperties>
</file>